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164178" w:rsidRDefault="000E54A5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 xml:space="preserve">MS NURSING </w:t>
            </w:r>
            <w:r w:rsidR="00070E83" w:rsidRPr="00164178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PROGRAM</w:t>
            </w:r>
          </w:p>
          <w:p w:rsidR="00C805FA" w:rsidRPr="00C805FA" w:rsidRDefault="00FF2CD3" w:rsidP="001B73F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</w:t>
            </w:r>
            <w:r w:rsidR="000E54A5">
              <w:rPr>
                <w:rFonts w:ascii="Calibri" w:hAnsi="Calibri"/>
                <w:b/>
                <w:sz w:val="26"/>
                <w:szCs w:val="26"/>
              </w:rPr>
              <w:t>20</w:t>
            </w:r>
          </w:p>
        </w:tc>
        <w:tc>
          <w:tcPr>
            <w:tcW w:w="2025" w:type="dxa"/>
          </w:tcPr>
          <w:p w:rsidR="00097FF6" w:rsidRDefault="00956D27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56D27">
              <w:rPr>
                <w:rFonts w:ascii="Calibri" w:hAnsi="Calibri"/>
              </w:rPr>
              <w:pict>
                <v:rect id="_x0000_s1032" style="position:absolute;margin-left:-2.4pt;margin-top:33.45pt;width:99.75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</w:t>
      </w:r>
      <w:r w:rsidR="00982C40">
        <w:rPr>
          <w:rFonts w:asciiTheme="minorHAnsi" w:hAnsiTheme="minorHAnsi" w:cstheme="minorHAnsi"/>
          <w:color w:val="auto"/>
          <w:sz w:val="20"/>
          <w:szCs w:val="20"/>
        </w:rPr>
        <w:t>3000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/- in </w:t>
      </w:r>
      <w:r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Pr="00FD46DF">
        <w:rPr>
          <w:rFonts w:asciiTheme="minorHAnsi" w:hAnsiTheme="minorHAnsi" w:cstheme="minorHAnsi"/>
          <w:sz w:val="20"/>
          <w:szCs w:val="20"/>
        </w:rPr>
        <w:t xml:space="preserve"> (free online) in any branch of Muslim Commercial Bank (MCB)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</w:t>
      </w:r>
    </w:p>
    <w:p w:rsidR="000F24AC" w:rsidRDefault="00497A16" w:rsidP="00497A16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E67AD7" w:rsidRPr="00CF2D3F" w:rsidRDefault="00982C40" w:rsidP="00982C40">
      <w:pPr>
        <w:tabs>
          <w:tab w:val="left" w:pos="6000"/>
        </w:tabs>
        <w:jc w:val="both"/>
        <w:rPr>
          <w:rFonts w:ascii="Calibri" w:hAnsi="Calibri" w:cs="Calibri"/>
          <w:sz w:val="6"/>
          <w:szCs w:val="22"/>
        </w:rPr>
      </w:pPr>
      <w:r>
        <w:rPr>
          <w:rFonts w:ascii="Calibri" w:hAnsi="Calibri" w:cs="Calibri"/>
          <w:sz w:val="6"/>
          <w:szCs w:val="22"/>
        </w:rPr>
        <w:tab/>
      </w:r>
    </w:p>
    <w:p w:rsidR="002E1328" w:rsidRDefault="002E1328" w:rsidP="003224FF">
      <w:pPr>
        <w:pStyle w:val="ListParagraph"/>
        <w:ind w:left="360"/>
        <w:jc w:val="both"/>
        <w:rPr>
          <w:rFonts w:ascii="Calibri" w:hAnsi="Calibri" w:cs="Calibri"/>
          <w:b/>
          <w:sz w:val="20"/>
          <w:szCs w:val="22"/>
        </w:rPr>
      </w:pPr>
    </w:p>
    <w:p w:rsidR="0020726D" w:rsidRPr="00330FA7" w:rsidRDefault="0020726D" w:rsidP="004E0107">
      <w:pPr>
        <w:jc w:val="both"/>
        <w:rPr>
          <w:rFonts w:ascii="Calibri" w:hAnsi="Calibri" w:cs="Calibri"/>
          <w:b/>
          <w:sz w:val="8"/>
          <w:szCs w:val="22"/>
        </w:rPr>
      </w:pPr>
    </w:p>
    <w:p w:rsidR="002E1328" w:rsidRPr="001348E4" w:rsidRDefault="002E1328" w:rsidP="00090C49">
      <w:pPr>
        <w:jc w:val="both"/>
        <w:rPr>
          <w:rFonts w:ascii="Calibri" w:hAnsi="Calibri" w:cs="Calibri"/>
          <w:b/>
          <w:sz w:val="6"/>
          <w:szCs w:val="22"/>
        </w:rPr>
      </w:pPr>
    </w:p>
    <w:p w:rsidR="009E08A4" w:rsidRDefault="009E08A4" w:rsidP="00B4491E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B4491E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B4491E">
        <w:rPr>
          <w:rFonts w:ascii="Calibri" w:hAnsi="Calibri" w:cs="Calibri"/>
          <w:b/>
          <w:i/>
          <w:sz w:val="20"/>
          <w:szCs w:val="22"/>
        </w:rPr>
        <w:t>only one</w:t>
      </w:r>
      <w:r w:rsidRPr="00B4491E">
        <w:rPr>
          <w:rFonts w:ascii="Calibri" w:hAnsi="Calibri" w:cs="Calibri"/>
          <w:b/>
          <w:sz w:val="20"/>
          <w:szCs w:val="22"/>
        </w:rPr>
        <w:t xml:space="preserve"> </w:t>
      </w:r>
      <w:r w:rsidR="0009379A" w:rsidRPr="00B4491E">
        <w:rPr>
          <w:rFonts w:ascii="Calibri" w:hAnsi="Calibri" w:cs="Calibri"/>
          <w:b/>
          <w:sz w:val="20"/>
          <w:szCs w:val="22"/>
        </w:rPr>
        <w:t xml:space="preserve">against </w:t>
      </w:r>
      <w:r w:rsidR="00006826" w:rsidRPr="00B4491E">
        <w:rPr>
          <w:rFonts w:ascii="Calibri" w:hAnsi="Calibri" w:cs="Calibri"/>
          <w:b/>
          <w:sz w:val="20"/>
          <w:szCs w:val="22"/>
        </w:rPr>
        <w:t>which applying for</w:t>
      </w:r>
      <w:r w:rsidRPr="00B4491E">
        <w:rPr>
          <w:rFonts w:ascii="Calibri" w:hAnsi="Calibri" w:cs="Calibri"/>
          <w:b/>
          <w:sz w:val="20"/>
          <w:szCs w:val="22"/>
        </w:rPr>
        <w:t>?</w:t>
      </w:r>
    </w:p>
    <w:p w:rsidR="00F77AA7" w:rsidRPr="00F77AA7" w:rsidRDefault="00F77AA7" w:rsidP="00F77AA7">
      <w:pPr>
        <w:jc w:val="both"/>
        <w:rPr>
          <w:rFonts w:ascii="Calibri" w:hAnsi="Calibri" w:cs="Calibri"/>
          <w:b/>
          <w:sz w:val="10"/>
          <w:szCs w:val="22"/>
        </w:rPr>
      </w:pPr>
    </w:p>
    <w:tbl>
      <w:tblPr>
        <w:tblStyle w:val="TableGrid"/>
        <w:tblW w:w="7768" w:type="dxa"/>
        <w:tblInd w:w="525" w:type="dxa"/>
        <w:tblLook w:val="04A0"/>
      </w:tblPr>
      <w:tblGrid>
        <w:gridCol w:w="2998"/>
        <w:gridCol w:w="2610"/>
        <w:gridCol w:w="2160"/>
      </w:tblGrid>
      <w:tr w:rsidR="00F77AA7" w:rsidTr="00804D85">
        <w:tc>
          <w:tcPr>
            <w:tcW w:w="2998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3806EA">
              <w:rPr>
                <w:rFonts w:ascii="Calibri" w:hAnsi="Calibri" w:cs="Calibri"/>
                <w:sz w:val="20"/>
                <w:szCs w:val="20"/>
              </w:rPr>
              <w:t xml:space="preserve"> (KP/FATA/PATA)</w:t>
            </w:r>
          </w:p>
        </w:tc>
        <w:tc>
          <w:tcPr>
            <w:tcW w:w="261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</w:p>
        </w:tc>
        <w:tc>
          <w:tcPr>
            <w:tcW w:w="216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CA6BC3" w:rsidRDefault="00124C40" w:rsidP="00047903">
      <w:pPr>
        <w:jc w:val="both"/>
        <w:rPr>
          <w:rFonts w:ascii="Calibri" w:hAnsi="Calibri" w:cs="Calibri"/>
          <w:sz w:val="2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047903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3C3FBE" w:rsidRDefault="00DF5501" w:rsidP="00DF5501">
      <w:pPr>
        <w:spacing w:line="360" w:lineRule="auto"/>
        <w:jc w:val="both"/>
        <w:rPr>
          <w:rFonts w:ascii="Calibri" w:hAnsi="Calibri"/>
          <w:sz w:val="8"/>
          <w:szCs w:val="22"/>
        </w:rPr>
      </w:pPr>
    </w:p>
    <w:p w:rsidR="00912ADF" w:rsidRPr="00293B0B" w:rsidRDefault="00912ADF" w:rsidP="006F3604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 xml:space="preserve">irth </w:t>
      </w:r>
      <w:r w:rsidR="00616ABF">
        <w:rPr>
          <w:rFonts w:ascii="Calibri" w:hAnsi="Calibri"/>
          <w:sz w:val="22"/>
          <w:szCs w:val="22"/>
        </w:rPr>
        <w:t>(dd</w:t>
      </w:r>
      <w:r w:rsidRPr="00293B0B">
        <w:rPr>
          <w:rFonts w:ascii="Calibri" w:hAnsi="Calibri"/>
          <w:sz w:val="22"/>
          <w:szCs w:val="22"/>
        </w:rPr>
        <w:t>/mm/</w:t>
      </w:r>
      <w:r w:rsidR="00616ABF">
        <w:rPr>
          <w:rFonts w:ascii="Calibri" w:hAnsi="Calibri"/>
          <w:sz w:val="22"/>
          <w:szCs w:val="22"/>
        </w:rPr>
        <w:t>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C9485C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C9485C">
        <w:rPr>
          <w:rFonts w:ascii="Calibri" w:hAnsi="Calibri"/>
          <w:sz w:val="22"/>
          <w:szCs w:val="22"/>
          <w:u w:val="single"/>
        </w:rPr>
        <w:t xml:space="preserve">    </w:t>
      </w:r>
      <w:r w:rsidR="00B371C5" w:rsidRPr="00B371C5">
        <w:rPr>
          <w:rFonts w:ascii="Calibri" w:hAnsi="Calibri"/>
          <w:sz w:val="22"/>
          <w:szCs w:val="22"/>
          <w:u w:val="single"/>
        </w:rPr>
        <w:t>/</w:t>
      </w:r>
      <w:r w:rsidR="00C9485C">
        <w:rPr>
          <w:rFonts w:ascii="Calibri" w:hAnsi="Calibri"/>
          <w:sz w:val="22"/>
          <w:szCs w:val="22"/>
          <w:u w:val="single"/>
        </w:rPr>
        <w:t xml:space="preserve">      Female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B149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</w:p>
    <w:p w:rsidR="00912ADF" w:rsidRPr="00B371C5" w:rsidRDefault="00912ADF" w:rsidP="006F3604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CNIC No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B03FD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Nationality</w:t>
      </w:r>
      <w:r w:rsidR="00BF30AD">
        <w:rPr>
          <w:rFonts w:ascii="Calibri" w:hAnsi="Calibri"/>
          <w:sz w:val="22"/>
          <w:szCs w:val="22"/>
        </w:rPr>
        <w:t>:</w:t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6F3604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6F3604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0A67FD" w:rsidRPr="00293B0B">
        <w:rPr>
          <w:rFonts w:ascii="Calibri" w:hAnsi="Calibri"/>
          <w:sz w:val="22"/>
          <w:szCs w:val="22"/>
        </w:rPr>
        <w:t xml:space="preserve"> </w:t>
      </w:r>
    </w:p>
    <w:p w:rsidR="00912ADF" w:rsidRDefault="000A67FD" w:rsidP="006F3604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F3604">
      <w:pPr>
        <w:spacing w:line="48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F3604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CD77A9">
        <w:rPr>
          <w:rFonts w:ascii="Calibri" w:hAnsi="Calibri"/>
          <w:sz w:val="22"/>
          <w:szCs w:val="18"/>
          <w:u w:val="single"/>
        </w:rPr>
        <w:tab/>
      </w:r>
    </w:p>
    <w:p w:rsidR="005F17A8" w:rsidRPr="00F20ED1" w:rsidRDefault="005F17A8" w:rsidP="006F3604">
      <w:pPr>
        <w:spacing w:line="480" w:lineRule="auto"/>
        <w:jc w:val="both"/>
        <w:rPr>
          <w:rFonts w:ascii="Calibri" w:hAnsi="Calibri"/>
          <w:b/>
          <w:sz w:val="6"/>
          <w:szCs w:val="22"/>
        </w:rPr>
      </w:pPr>
    </w:p>
    <w:p w:rsidR="00825847" w:rsidRDefault="00825847" w:rsidP="00912ADF">
      <w:pPr>
        <w:jc w:val="both"/>
        <w:rPr>
          <w:rFonts w:ascii="Calibri" w:hAnsi="Calibri"/>
          <w:b/>
          <w:sz w:val="22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350"/>
        <w:gridCol w:w="1046"/>
        <w:gridCol w:w="1080"/>
        <w:gridCol w:w="990"/>
        <w:gridCol w:w="3184"/>
      </w:tblGrid>
      <w:tr w:rsidR="000D2DB8" w:rsidRPr="00293B0B" w:rsidTr="000D2DB8">
        <w:trPr>
          <w:trHeight w:val="49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1F316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  <w:r>
              <w:rPr>
                <w:rFonts w:ascii="Calibri" w:hAnsi="Calibri"/>
                <w:b/>
                <w:sz w:val="16"/>
                <w:szCs w:val="18"/>
              </w:rPr>
              <w:t>/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 / Marks Improv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D2DB8" w:rsidRPr="00293B0B" w:rsidTr="000D2DB8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333EB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C34EF" w:rsidRPr="003C5D3D" w:rsidRDefault="005C34E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22"/>
        </w:rPr>
      </w:pPr>
    </w:p>
    <w:p w:rsidR="006F3604" w:rsidRDefault="006F3604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C27BBE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AC6028">
        <w:rPr>
          <w:rFonts w:ascii="Calibri" w:hAnsi="Calibri"/>
          <w:i/>
          <w:sz w:val="18"/>
          <w:szCs w:val="22"/>
        </w:rPr>
        <w:t>Attach additional sheet if necessary.</w:t>
      </w:r>
    </w:p>
    <w:p w:rsidR="006F3604" w:rsidRDefault="006F3604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4140"/>
      </w:tblGrid>
      <w:tr w:rsidR="00BE3C92" w:rsidRPr="005A315D" w:rsidTr="0091002A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91002A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50950" w:rsidRPr="00922ECD" w:rsidRDefault="0055095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"/>
          <w:szCs w:val="22"/>
        </w:rPr>
      </w:pPr>
    </w:p>
    <w:p w:rsidR="006F3604" w:rsidRDefault="006F3604" w:rsidP="00DB6C9D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8A7440" w:rsidRDefault="008A7440" w:rsidP="00DB6C9D">
      <w:pPr>
        <w:jc w:val="center"/>
        <w:rPr>
          <w:rFonts w:ascii="Calibri" w:hAnsi="Calibri"/>
          <w:b/>
          <w:sz w:val="22"/>
          <w:szCs w:val="22"/>
        </w:rPr>
      </w:pPr>
      <w:r w:rsidRPr="003C5D3D">
        <w:rPr>
          <w:rFonts w:ascii="Calibri" w:hAnsi="Calibri"/>
          <w:b/>
          <w:sz w:val="16"/>
          <w:szCs w:val="22"/>
          <w:u w:val="single"/>
        </w:rPr>
        <w:t>Page 01 of 02</w:t>
      </w:r>
      <w:r>
        <w:rPr>
          <w:rFonts w:ascii="Calibri" w:hAnsi="Calibri"/>
          <w:b/>
          <w:sz w:val="22"/>
          <w:szCs w:val="22"/>
        </w:rPr>
        <w:br w:type="page"/>
      </w: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C115BE" w:rsidRPr="00182152" w:rsidRDefault="00925B36" w:rsidP="00C115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EARCH</w:t>
      </w:r>
      <w:r w:rsidR="00C115B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UBLICATIONS</w:t>
      </w:r>
      <w:r w:rsidR="00C115BE">
        <w:rPr>
          <w:rFonts w:ascii="Calibri" w:hAnsi="Calibri"/>
          <w:b/>
          <w:sz w:val="22"/>
          <w:szCs w:val="22"/>
        </w:rPr>
        <w:t xml:space="preserve">: </w:t>
      </w:r>
      <w:r w:rsidR="00182152" w:rsidRPr="008E00EA">
        <w:rPr>
          <w:rFonts w:ascii="Calibri" w:hAnsi="Calibri"/>
          <w:i/>
          <w:sz w:val="20"/>
          <w:szCs w:val="22"/>
        </w:rPr>
        <w:t>Please attach copy of the enlisted publications</w:t>
      </w:r>
      <w:r w:rsidR="00182152" w:rsidRPr="00182152">
        <w:rPr>
          <w:rFonts w:ascii="Calibri" w:hAnsi="Calibri"/>
          <w:sz w:val="22"/>
          <w:szCs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682"/>
        <w:gridCol w:w="1890"/>
        <w:gridCol w:w="1890"/>
        <w:gridCol w:w="1890"/>
        <w:gridCol w:w="2160"/>
      </w:tblGrid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98323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 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tle of Resear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me of Journal /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of Pub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ncipal / Co- Aut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AA68DF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mpact </w:t>
            </w:r>
            <w:r w:rsidR="005234C9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ctor of the Journal</w:t>
            </w: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3806EA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1EB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3806EA" w:rsidRDefault="00D341EB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EA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3806EA" w:rsidRDefault="003806EA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115BE" w:rsidRDefault="00C115BE" w:rsidP="0081568E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912ADF" w:rsidRPr="00293B0B" w:rsidRDefault="00912ADF" w:rsidP="007C0E0E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10130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E31189" w:rsidRPr="00101306">
        <w:rPr>
          <w:rFonts w:ascii="Calibri" w:hAnsi="Calibri"/>
          <w:b/>
          <w:sz w:val="22"/>
          <w:szCs w:val="22"/>
        </w:rPr>
        <w:t>yes</w:t>
      </w:r>
      <w:r w:rsidRPr="00101306">
        <w:rPr>
          <w:rFonts w:ascii="Calibri" w:hAnsi="Calibri"/>
          <w:b/>
          <w:sz w:val="22"/>
          <w:szCs w:val="22"/>
        </w:rPr>
        <w:t>, attach brief</w:t>
      </w:r>
      <w:r w:rsidR="00F2077A" w:rsidRPr="00101306">
        <w:rPr>
          <w:rFonts w:ascii="Calibri" w:hAnsi="Calibri"/>
          <w:b/>
          <w:sz w:val="22"/>
          <w:szCs w:val="22"/>
        </w:rPr>
        <w:t xml:space="preserve"> account:</w:t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7733F6" w:rsidRDefault="006A2F73" w:rsidP="0096182F">
      <w:pPr>
        <w:rPr>
          <w:rFonts w:ascii="Calibri" w:hAnsi="Calibri"/>
          <w:sz w:val="10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4365"/>
      </w:tblGrid>
      <w:tr w:rsidR="00E320E4" w:rsidRPr="00281DFD" w:rsidTr="00834B11">
        <w:tc>
          <w:tcPr>
            <w:tcW w:w="6318" w:type="dxa"/>
          </w:tcPr>
          <w:p w:rsidR="00D341EB" w:rsidRDefault="00D341EB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5240DE" w:rsidRPr="00BD69E3" w:rsidRDefault="005240DE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4365" w:type="dxa"/>
          </w:tcPr>
          <w:p w:rsidR="00D341EB" w:rsidRDefault="00D341EB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240DE" w:rsidRPr="00D341EB" w:rsidRDefault="005240DE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841075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0E4FC7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C136D7">
            <w:pPr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0E4FC7">
              <w:rPr>
                <w:rFonts w:ascii="Calibri" w:hAnsi="Calibri"/>
                <w:b/>
                <w:sz w:val="20"/>
                <w:szCs w:val="22"/>
              </w:rPr>
              <w:t>___</w:t>
            </w:r>
          </w:p>
        </w:tc>
      </w:tr>
    </w:tbl>
    <w:p w:rsidR="008D64B6" w:rsidRPr="008D64B6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4"/>
          <w:szCs w:val="22"/>
        </w:rPr>
      </w:pPr>
    </w:p>
    <w:p w:rsidR="008D64B6" w:rsidRPr="00AF165D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8D64B6" w:rsidRPr="00293B0B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7"/>
      </w:tblGrid>
      <w:tr w:rsidR="008D64B6" w:rsidRPr="00293B0B" w:rsidTr="00EB6107">
        <w:trPr>
          <w:trHeight w:val="359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CB3A87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8D64B6" w:rsidRPr="00293B0B" w:rsidRDefault="008D64B6" w:rsidP="00BA3A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64B6" w:rsidRPr="00293B0B" w:rsidTr="00EB6107"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E1234" w:rsidRDefault="001E1234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825A5" w:rsidRPr="00293B0B" w:rsidRDefault="00E825A5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D64B6" w:rsidRPr="00293B0B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F09B4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8D64B6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Checked by Members of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7C4D20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  <w:t xml:space="preserve"> </w:t>
      </w:r>
      <w:r>
        <w:rPr>
          <w:rFonts w:ascii="Calibri" w:hAnsi="Calibri"/>
          <w:sz w:val="18"/>
          <w:szCs w:val="18"/>
        </w:rPr>
        <w:t xml:space="preserve"> Chairman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1E1234" w:rsidRDefault="001E1234" w:rsidP="00665EED">
      <w:pPr>
        <w:pStyle w:val="BodyText1"/>
        <w:tabs>
          <w:tab w:val="clear" w:pos="720"/>
        </w:tabs>
        <w:spacing w:after="0"/>
        <w:rPr>
          <w:rFonts w:ascii="Calibri" w:hAnsi="Calibri"/>
          <w:b/>
          <w:sz w:val="22"/>
        </w:rPr>
      </w:pP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sz w:val="22"/>
        </w:rPr>
        <w:t>A</w:t>
      </w:r>
      <w:r w:rsidRPr="00281DFD">
        <w:rPr>
          <w:rFonts w:ascii="Calibri" w:hAnsi="Calibri"/>
          <w:b/>
          <w:sz w:val="22"/>
        </w:rPr>
        <w:t>ttach attested photocopies of the following documents with the application form in the following sequence</w:t>
      </w:r>
      <w:r>
        <w:rPr>
          <w:rFonts w:ascii="Calibri" w:hAnsi="Calibri"/>
          <w:b/>
          <w:sz w:val="22"/>
        </w:rPr>
        <w:t>:-</w:t>
      </w: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bCs/>
          <w:i/>
          <w:iCs/>
          <w:color w:val="auto"/>
          <w:sz w:val="20"/>
          <w:lang w:val="en-GB"/>
        </w:rPr>
        <w:t>N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Default="00665EED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</w:t>
      </w:r>
      <w:r>
        <w:rPr>
          <w:rFonts w:ascii="Calibri" w:hAnsi="Calibri"/>
          <w:color w:val="auto"/>
          <w:sz w:val="18"/>
          <w:lang w:val="en-GB"/>
        </w:rPr>
        <w:t>ack.</w:t>
      </w:r>
    </w:p>
    <w:p w:rsidR="00C631B2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C</w:t>
      </w:r>
      <w:r w:rsidR="00916EA3">
        <w:rPr>
          <w:rFonts w:ascii="Calibri" w:hAnsi="Calibri"/>
          <w:color w:val="auto"/>
          <w:spacing w:val="-4"/>
          <w:sz w:val="18"/>
          <w:lang w:val="en-GB"/>
        </w:rPr>
        <w:t>opy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 of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 xml:space="preserve">Transcripts </w:t>
      </w:r>
      <w:r w:rsidR="00A21DD5">
        <w:rPr>
          <w:rFonts w:ascii="Calibri" w:hAnsi="Calibri"/>
          <w:color w:val="auto"/>
          <w:spacing w:val="-4"/>
          <w:sz w:val="18"/>
          <w:lang w:val="en-GB"/>
        </w:rPr>
        <w:t xml:space="preserve">and certificates/degree of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SSC,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>HSSC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and onward 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>examinations.</w:t>
      </w:r>
    </w:p>
    <w:p w:rsidR="00912ADF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>Degree</w:t>
      </w:r>
      <w:r w:rsidR="00DC23F2">
        <w:rPr>
          <w:rFonts w:ascii="Calibri" w:hAnsi="Calibri"/>
          <w:color w:val="auto"/>
          <w:spacing w:val="-4"/>
          <w:sz w:val="18"/>
          <w:lang w:val="en-GB"/>
        </w:rPr>
        <w:t xml:space="preserve"> and </w:t>
      </w:r>
      <w:r w:rsidR="00C631B2">
        <w:rPr>
          <w:rFonts w:ascii="Calibri" w:hAnsi="Calibri"/>
          <w:color w:val="auto"/>
          <w:spacing w:val="-4"/>
          <w:sz w:val="18"/>
          <w:lang w:val="en-GB"/>
        </w:rPr>
        <w:t>D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 w:rsidR="00595C79"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BE5BE4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any other </w:t>
      </w:r>
      <w:r w:rsidR="005C3C51">
        <w:rPr>
          <w:rFonts w:ascii="Calibri" w:hAnsi="Calibri"/>
          <w:color w:val="auto"/>
          <w:spacing w:val="-4"/>
          <w:sz w:val="18"/>
          <w:lang w:val="en-GB"/>
        </w:rPr>
        <w:t>h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igher </w:t>
      </w:r>
      <w:r w:rsidR="00436988">
        <w:rPr>
          <w:rFonts w:ascii="Calibri" w:hAnsi="Calibri"/>
          <w:color w:val="auto"/>
          <w:spacing w:val="-4"/>
          <w:sz w:val="18"/>
          <w:lang w:val="en-GB"/>
        </w:rPr>
        <w:t xml:space="preserve">relevant </w:t>
      </w:r>
      <w:r w:rsidR="00C9244E">
        <w:rPr>
          <w:rFonts w:ascii="Calibri" w:hAnsi="Calibri"/>
          <w:color w:val="auto"/>
          <w:spacing w:val="-4"/>
          <w:sz w:val="18"/>
          <w:lang w:val="en-GB"/>
        </w:rPr>
        <w:t>qualification</w:t>
      </w:r>
      <w:r w:rsidR="001161F1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912ADF" w:rsidRPr="00CE7F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Copy of the valid Registration of the relevant council of the profession</w:t>
      </w:r>
      <w:r w:rsidR="007034F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al</w:t>
      </w: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 xml:space="preserve"> academic qualification</w:t>
      </w:r>
      <w:r w:rsidRPr="00CE7FA5">
        <w:rPr>
          <w:rFonts w:asciiTheme="minorHAnsi" w:hAnsiTheme="minorHAnsi" w:cstheme="minorHAnsi"/>
          <w:color w:val="auto"/>
          <w:spacing w:val="-4"/>
          <w:sz w:val="18"/>
          <w:szCs w:val="18"/>
          <w:lang w:val="en-GB"/>
        </w:rPr>
        <w:t>.</w:t>
      </w:r>
    </w:p>
    <w:p w:rsidR="00C3443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sed National Identity Card</w:t>
      </w:r>
      <w:r w:rsidR="005F3FCE">
        <w:rPr>
          <w:rFonts w:ascii="Calibri" w:hAnsi="Calibri"/>
          <w:color w:val="auto"/>
          <w:sz w:val="18"/>
          <w:lang w:val="en-GB"/>
        </w:rPr>
        <w:t>.</w:t>
      </w:r>
    </w:p>
    <w:p w:rsidR="00A91C14" w:rsidRDefault="00C3443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opy of Domicile Certificate</w:t>
      </w:r>
      <w:r w:rsidR="003325AD">
        <w:rPr>
          <w:rFonts w:ascii="Calibri" w:hAnsi="Calibri"/>
          <w:color w:val="auto"/>
          <w:sz w:val="18"/>
          <w:lang w:val="en-GB"/>
        </w:rPr>
        <w:t xml:space="preserve"> 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 xml:space="preserve">(domicile certificate once submitted with the application </w:t>
      </w:r>
      <w:r w:rsidR="00E61012" w:rsidRPr="006F7650">
        <w:rPr>
          <w:rFonts w:ascii="Calibri" w:hAnsi="Calibri"/>
          <w:i/>
          <w:color w:val="auto"/>
          <w:sz w:val="18"/>
          <w:lang w:val="en-GB"/>
        </w:rPr>
        <w:t>form will not be changed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  <w:r w:rsidR="00912ADF" w:rsidRPr="00A91C14">
        <w:rPr>
          <w:rFonts w:ascii="Calibri" w:hAnsi="Calibri"/>
          <w:color w:val="auto"/>
          <w:sz w:val="18"/>
          <w:lang w:val="en-GB"/>
        </w:rPr>
        <w:t xml:space="preserve"> </w:t>
      </w:r>
    </w:p>
    <w:p w:rsidR="00912ADF" w:rsidRPr="00A91C1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 w:rsidR="00D67C04">
        <w:rPr>
          <w:rFonts w:ascii="Calibri" w:hAnsi="Calibri"/>
          <w:color w:val="auto"/>
          <w:sz w:val="18"/>
          <w:lang w:val="en-GB"/>
        </w:rPr>
        <w:t>/guardian</w:t>
      </w:r>
      <w:r w:rsidRPr="00A91C14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5230DD" w:rsidRPr="00BA0627" w:rsidRDefault="00BA0627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</w:t>
      </w:r>
      <w:r w:rsidR="005230DD">
        <w:rPr>
          <w:rFonts w:ascii="Calibri" w:hAnsi="Calibri"/>
          <w:color w:val="auto"/>
          <w:sz w:val="18"/>
          <w:lang w:val="en-GB"/>
        </w:rPr>
        <w:t>Copy of Professional Resume</w:t>
      </w:r>
      <w:r w:rsidR="00EF4573">
        <w:rPr>
          <w:rFonts w:ascii="Calibri" w:hAnsi="Calibri"/>
          <w:color w:val="auto"/>
          <w:sz w:val="18"/>
          <w:lang w:val="en-GB"/>
        </w:rPr>
        <w:t xml:space="preserve"> and Experience certificates.</w:t>
      </w:r>
    </w:p>
    <w:p w:rsidR="00BA0627" w:rsidRPr="005230DD" w:rsidRDefault="00BA0627" w:rsidP="00BA0627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Pr="00185365">
        <w:rPr>
          <w:rFonts w:ascii="Calibri" w:hAnsi="Calibri"/>
          <w:color w:val="auto"/>
          <w:sz w:val="18"/>
          <w:lang w:val="en-GB"/>
        </w:rPr>
        <w:t>ndertaking on judicial stamp paper of Rs. 30/- duly attested by notary public /Political Agent as per specimen given in the prospectus/admission</w:t>
      </w:r>
      <w:r>
        <w:rPr>
          <w:rFonts w:ascii="Calibri" w:hAnsi="Calibri"/>
          <w:color w:val="auto"/>
          <w:sz w:val="18"/>
          <w:lang w:val="en-GB"/>
        </w:rPr>
        <w:t xml:space="preserve"> </w:t>
      </w:r>
      <w:r w:rsidRPr="00C349DA">
        <w:rPr>
          <w:rFonts w:ascii="Calibri" w:hAnsi="Calibri"/>
          <w:b/>
          <w:color w:val="auto"/>
          <w:sz w:val="20"/>
          <w:lang w:val="en-GB"/>
        </w:rPr>
        <w:t>(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CD5F5B" w:rsidRDefault="00CD5F5B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E60459" w:rsidRPr="00E60459" w:rsidRDefault="00E60459" w:rsidP="00912ADF">
      <w:pPr>
        <w:autoSpaceDE w:val="0"/>
        <w:autoSpaceDN w:val="0"/>
        <w:adjustRightInd w:val="0"/>
        <w:rPr>
          <w:rFonts w:ascii="Calibri" w:hAnsi="Calibri"/>
          <w:b/>
          <w:sz w:val="6"/>
        </w:rPr>
      </w:pPr>
    </w:p>
    <w:p w:rsidR="00912ADF" w:rsidRPr="00293B0B" w:rsidRDefault="008F40BC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Applicants</w:t>
      </w:r>
      <w:r w:rsidR="00912ADF" w:rsidRPr="00293B0B">
        <w:rPr>
          <w:rFonts w:ascii="Calibri" w:hAnsi="Calibri"/>
          <w:sz w:val="18"/>
          <w:szCs w:val="20"/>
        </w:rPr>
        <w:t xml:space="preserve">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="00912ADF"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="00912ADF"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E60459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EC0CB0" w:rsidRPr="005731AA" w:rsidRDefault="00EC0CB0" w:rsidP="00EC0CB0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shall be submitted on due date to the Office of the </w:t>
      </w:r>
      <w:r>
        <w:rPr>
          <w:rFonts w:ascii="Calibri" w:hAnsi="Calibri"/>
          <w:b/>
          <w:sz w:val="20"/>
          <w:szCs w:val="20"/>
          <w:lang w:val="en-GB"/>
        </w:rPr>
        <w:t>Director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, KMU Institute of Nursing Sciences, </w:t>
      </w:r>
      <w:r w:rsidRPr="005731AA">
        <w:rPr>
          <w:rFonts w:ascii="Calibri" w:hAnsi="Calibri" w:cs="Calibri"/>
          <w:b/>
          <w:sz w:val="20"/>
          <w:szCs w:val="20"/>
        </w:rPr>
        <w:t>Street # 9, Sector F1, Near Shalman Park, Phase 6, Hayatabad, Peshawar</w:t>
      </w:r>
      <w:r>
        <w:rPr>
          <w:rFonts w:ascii="Calibri" w:hAnsi="Calibri" w:cs="Calibri"/>
          <w:b/>
          <w:sz w:val="20"/>
          <w:szCs w:val="20"/>
        </w:rPr>
        <w:t>.</w:t>
      </w:r>
      <w:r w:rsidRPr="005731AA">
        <w:rPr>
          <w:rFonts w:ascii="Calibri" w:hAnsi="Calibri" w:cs="Calibri"/>
          <w:b/>
          <w:sz w:val="20"/>
          <w:szCs w:val="20"/>
        </w:rPr>
        <w:t xml:space="preserve"> Tel: +92-91-5862514.</w:t>
      </w:r>
    </w:p>
    <w:p w:rsidR="002A610A" w:rsidRPr="000001DC" w:rsidRDefault="002A610A" w:rsidP="002A610A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"/>
          <w:lang w:val="en-GB"/>
        </w:rPr>
      </w:pPr>
    </w:p>
    <w:p w:rsidR="005C7B0B" w:rsidRPr="005C7B0B" w:rsidRDefault="005C7B0B" w:rsidP="00473F14">
      <w:pPr>
        <w:autoSpaceDE w:val="0"/>
        <w:autoSpaceDN w:val="0"/>
        <w:adjustRightInd w:val="0"/>
        <w:ind w:left="2880" w:hanging="2160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BB52A4" w:rsidRPr="00293B0B" w:rsidRDefault="00BB52A4" w:rsidP="00DB6C9D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20"/>
        </w:rPr>
      </w:pPr>
      <w:r w:rsidRPr="00BB52A4">
        <w:rPr>
          <w:rFonts w:ascii="Calibri" w:hAnsi="Calibri"/>
          <w:b/>
          <w:sz w:val="16"/>
          <w:szCs w:val="22"/>
          <w:u w:val="single"/>
        </w:rPr>
        <w:t>Page 0</w:t>
      </w:r>
      <w:r>
        <w:rPr>
          <w:rFonts w:ascii="Calibri" w:hAnsi="Calibri"/>
          <w:b/>
          <w:sz w:val="16"/>
          <w:szCs w:val="22"/>
          <w:u w:val="single"/>
        </w:rPr>
        <w:t xml:space="preserve">2 </w:t>
      </w:r>
      <w:r w:rsidRPr="00BB52A4">
        <w:rPr>
          <w:rFonts w:ascii="Calibri" w:hAnsi="Calibri"/>
          <w:b/>
          <w:sz w:val="16"/>
          <w:szCs w:val="22"/>
          <w:u w:val="single"/>
        </w:rPr>
        <w:t>of 02</w:t>
      </w:r>
    </w:p>
    <w:sectPr w:rsidR="00BB52A4" w:rsidRPr="00293B0B" w:rsidSect="00AD1002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42" w:rsidRDefault="002B2842">
      <w:r>
        <w:separator/>
      </w:r>
    </w:p>
  </w:endnote>
  <w:endnote w:type="continuationSeparator" w:id="1">
    <w:p w:rsidR="002B2842" w:rsidRDefault="002B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42" w:rsidRDefault="002B2842">
      <w:r>
        <w:separator/>
      </w:r>
    </w:p>
  </w:footnote>
  <w:footnote w:type="continuationSeparator" w:id="1">
    <w:p w:rsidR="002B2842" w:rsidRDefault="002B2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54A"/>
    <w:multiLevelType w:val="hybridMultilevel"/>
    <w:tmpl w:val="CFB61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63F84"/>
    <w:multiLevelType w:val="hybridMultilevel"/>
    <w:tmpl w:val="ED628238"/>
    <w:lvl w:ilvl="0" w:tplc="6AF248B0">
      <w:start w:val="1"/>
      <w:numFmt w:val="bullet"/>
      <w:lvlText w:val=""/>
      <w:lvlJc w:val="left"/>
      <w:pPr>
        <w:ind w:left="1099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1"/>
  </w:num>
  <w:num w:numId="6">
    <w:abstractNumId w:val="30"/>
  </w:num>
  <w:num w:numId="7">
    <w:abstractNumId w:val="27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8"/>
  </w:num>
  <w:num w:numId="13">
    <w:abstractNumId w:val="17"/>
  </w:num>
  <w:num w:numId="14">
    <w:abstractNumId w:val="23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19"/>
  </w:num>
  <w:num w:numId="20">
    <w:abstractNumId w:val="11"/>
  </w:num>
  <w:num w:numId="21">
    <w:abstractNumId w:val="1"/>
  </w:num>
  <w:num w:numId="22">
    <w:abstractNumId w:val="15"/>
  </w:num>
  <w:num w:numId="23">
    <w:abstractNumId w:val="28"/>
  </w:num>
  <w:num w:numId="24">
    <w:abstractNumId w:val="9"/>
  </w:num>
  <w:num w:numId="25">
    <w:abstractNumId w:val="26"/>
  </w:num>
  <w:num w:numId="26">
    <w:abstractNumId w:val="0"/>
  </w:num>
  <w:num w:numId="27">
    <w:abstractNumId w:val="2"/>
  </w:num>
  <w:num w:numId="28">
    <w:abstractNumId w:val="29"/>
  </w:num>
  <w:num w:numId="29">
    <w:abstractNumId w:val="8"/>
  </w:num>
  <w:num w:numId="30">
    <w:abstractNumId w:val="22"/>
  </w:num>
  <w:num w:numId="31">
    <w:abstractNumId w:val="2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957"/>
    <w:rsid w:val="00020576"/>
    <w:rsid w:val="00020634"/>
    <w:rsid w:val="000211AB"/>
    <w:rsid w:val="000247F1"/>
    <w:rsid w:val="00025E72"/>
    <w:rsid w:val="000274DB"/>
    <w:rsid w:val="00027992"/>
    <w:rsid w:val="0003251C"/>
    <w:rsid w:val="0003396E"/>
    <w:rsid w:val="000342DD"/>
    <w:rsid w:val="00042CEB"/>
    <w:rsid w:val="00042D6E"/>
    <w:rsid w:val="00045042"/>
    <w:rsid w:val="00045257"/>
    <w:rsid w:val="00047903"/>
    <w:rsid w:val="000508F3"/>
    <w:rsid w:val="000526AC"/>
    <w:rsid w:val="00052CFE"/>
    <w:rsid w:val="00052E85"/>
    <w:rsid w:val="00062BC1"/>
    <w:rsid w:val="00064B70"/>
    <w:rsid w:val="00070E83"/>
    <w:rsid w:val="0007209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D4399"/>
    <w:rsid w:val="000E4FC7"/>
    <w:rsid w:val="000E54A5"/>
    <w:rsid w:val="000F24AC"/>
    <w:rsid w:val="000F25AA"/>
    <w:rsid w:val="000F27DB"/>
    <w:rsid w:val="000F2D38"/>
    <w:rsid w:val="000F6584"/>
    <w:rsid w:val="001004D9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21D46"/>
    <w:rsid w:val="00122402"/>
    <w:rsid w:val="00123B18"/>
    <w:rsid w:val="00124C40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6CA9"/>
    <w:rsid w:val="00186FFA"/>
    <w:rsid w:val="001877F5"/>
    <w:rsid w:val="00191745"/>
    <w:rsid w:val="00191781"/>
    <w:rsid w:val="0019664E"/>
    <w:rsid w:val="00196846"/>
    <w:rsid w:val="001A2A7F"/>
    <w:rsid w:val="001A4A06"/>
    <w:rsid w:val="001B0D18"/>
    <w:rsid w:val="001B2662"/>
    <w:rsid w:val="001B2EA2"/>
    <w:rsid w:val="001B440C"/>
    <w:rsid w:val="001B73F7"/>
    <w:rsid w:val="001C21E1"/>
    <w:rsid w:val="001C2395"/>
    <w:rsid w:val="001D0231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6E2"/>
    <w:rsid w:val="00220E3C"/>
    <w:rsid w:val="00231B50"/>
    <w:rsid w:val="002320AC"/>
    <w:rsid w:val="00232720"/>
    <w:rsid w:val="0023634C"/>
    <w:rsid w:val="00240EBD"/>
    <w:rsid w:val="00241733"/>
    <w:rsid w:val="00246027"/>
    <w:rsid w:val="0024638A"/>
    <w:rsid w:val="002611E0"/>
    <w:rsid w:val="00263706"/>
    <w:rsid w:val="002641CF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610A"/>
    <w:rsid w:val="002B2842"/>
    <w:rsid w:val="002B3468"/>
    <w:rsid w:val="002B5996"/>
    <w:rsid w:val="002C3673"/>
    <w:rsid w:val="002D24DC"/>
    <w:rsid w:val="002D6784"/>
    <w:rsid w:val="002E1328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24FF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70883"/>
    <w:rsid w:val="003806EA"/>
    <w:rsid w:val="003836B8"/>
    <w:rsid w:val="0038374E"/>
    <w:rsid w:val="00385356"/>
    <w:rsid w:val="0038681C"/>
    <w:rsid w:val="00391462"/>
    <w:rsid w:val="003922C8"/>
    <w:rsid w:val="0039441E"/>
    <w:rsid w:val="00394C2A"/>
    <w:rsid w:val="003A2B86"/>
    <w:rsid w:val="003B18C3"/>
    <w:rsid w:val="003B5B59"/>
    <w:rsid w:val="003B5B70"/>
    <w:rsid w:val="003B62A7"/>
    <w:rsid w:val="003C2ED3"/>
    <w:rsid w:val="003C3FBE"/>
    <w:rsid w:val="003C5D3D"/>
    <w:rsid w:val="003E0891"/>
    <w:rsid w:val="003E45E8"/>
    <w:rsid w:val="003F7FED"/>
    <w:rsid w:val="004016D5"/>
    <w:rsid w:val="004020DA"/>
    <w:rsid w:val="0040377E"/>
    <w:rsid w:val="00410135"/>
    <w:rsid w:val="00413D29"/>
    <w:rsid w:val="00417F31"/>
    <w:rsid w:val="00423F58"/>
    <w:rsid w:val="004345F0"/>
    <w:rsid w:val="00435ADF"/>
    <w:rsid w:val="00435E93"/>
    <w:rsid w:val="00436988"/>
    <w:rsid w:val="00440E30"/>
    <w:rsid w:val="00442145"/>
    <w:rsid w:val="00454193"/>
    <w:rsid w:val="00456FAD"/>
    <w:rsid w:val="00461BD1"/>
    <w:rsid w:val="004625C3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8789E"/>
    <w:rsid w:val="0049526D"/>
    <w:rsid w:val="00495F6D"/>
    <w:rsid w:val="00497A16"/>
    <w:rsid w:val="00497CC0"/>
    <w:rsid w:val="004B3309"/>
    <w:rsid w:val="004B4895"/>
    <w:rsid w:val="004B66F2"/>
    <w:rsid w:val="004C416B"/>
    <w:rsid w:val="004C75DC"/>
    <w:rsid w:val="004C7D3D"/>
    <w:rsid w:val="004D0525"/>
    <w:rsid w:val="004D0E1C"/>
    <w:rsid w:val="004D2384"/>
    <w:rsid w:val="004D3B7B"/>
    <w:rsid w:val="004D579C"/>
    <w:rsid w:val="004D7FF0"/>
    <w:rsid w:val="004E0107"/>
    <w:rsid w:val="004E0DCA"/>
    <w:rsid w:val="004E179C"/>
    <w:rsid w:val="004F04DB"/>
    <w:rsid w:val="004F66EB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5021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AB7"/>
    <w:rsid w:val="00573705"/>
    <w:rsid w:val="00575E78"/>
    <w:rsid w:val="0057791F"/>
    <w:rsid w:val="005812E7"/>
    <w:rsid w:val="0058246A"/>
    <w:rsid w:val="00586835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7A0"/>
    <w:rsid w:val="005C7B0B"/>
    <w:rsid w:val="005D1F39"/>
    <w:rsid w:val="005D4B12"/>
    <w:rsid w:val="005D4B1D"/>
    <w:rsid w:val="005E29CD"/>
    <w:rsid w:val="005F17A8"/>
    <w:rsid w:val="005F1BED"/>
    <w:rsid w:val="005F3FCE"/>
    <w:rsid w:val="005F63A0"/>
    <w:rsid w:val="005F6551"/>
    <w:rsid w:val="00601895"/>
    <w:rsid w:val="006130F8"/>
    <w:rsid w:val="00616ABF"/>
    <w:rsid w:val="006200F0"/>
    <w:rsid w:val="00620F08"/>
    <w:rsid w:val="00621005"/>
    <w:rsid w:val="006225B4"/>
    <w:rsid w:val="006228A4"/>
    <w:rsid w:val="00626A82"/>
    <w:rsid w:val="0063207C"/>
    <w:rsid w:val="006415EB"/>
    <w:rsid w:val="006433E8"/>
    <w:rsid w:val="006452C1"/>
    <w:rsid w:val="00650388"/>
    <w:rsid w:val="00654032"/>
    <w:rsid w:val="00654FD6"/>
    <w:rsid w:val="006570A9"/>
    <w:rsid w:val="006578FC"/>
    <w:rsid w:val="00663680"/>
    <w:rsid w:val="00665A73"/>
    <w:rsid w:val="00665EED"/>
    <w:rsid w:val="00674D3F"/>
    <w:rsid w:val="00677992"/>
    <w:rsid w:val="0068044A"/>
    <w:rsid w:val="00682A2B"/>
    <w:rsid w:val="006876FD"/>
    <w:rsid w:val="00690B99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75C6"/>
    <w:rsid w:val="006B7AB1"/>
    <w:rsid w:val="006C227E"/>
    <w:rsid w:val="006C2C6D"/>
    <w:rsid w:val="006C7E43"/>
    <w:rsid w:val="006D45CD"/>
    <w:rsid w:val="006D4B60"/>
    <w:rsid w:val="006D541D"/>
    <w:rsid w:val="006D651D"/>
    <w:rsid w:val="006E6037"/>
    <w:rsid w:val="006F2373"/>
    <w:rsid w:val="006F28EA"/>
    <w:rsid w:val="006F34E6"/>
    <w:rsid w:val="006F3604"/>
    <w:rsid w:val="006F362D"/>
    <w:rsid w:val="006F6C63"/>
    <w:rsid w:val="006F7650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AEF"/>
    <w:rsid w:val="007338A3"/>
    <w:rsid w:val="00735418"/>
    <w:rsid w:val="007368C8"/>
    <w:rsid w:val="007413E5"/>
    <w:rsid w:val="007439A7"/>
    <w:rsid w:val="00743F71"/>
    <w:rsid w:val="0074533E"/>
    <w:rsid w:val="0075126B"/>
    <w:rsid w:val="0075285C"/>
    <w:rsid w:val="00753263"/>
    <w:rsid w:val="00753A40"/>
    <w:rsid w:val="007557D7"/>
    <w:rsid w:val="00762CD7"/>
    <w:rsid w:val="00764072"/>
    <w:rsid w:val="007678BE"/>
    <w:rsid w:val="00771F01"/>
    <w:rsid w:val="007726C8"/>
    <w:rsid w:val="007733F6"/>
    <w:rsid w:val="00776C6B"/>
    <w:rsid w:val="00776DD0"/>
    <w:rsid w:val="007772D0"/>
    <w:rsid w:val="007908B9"/>
    <w:rsid w:val="00791A50"/>
    <w:rsid w:val="0079705F"/>
    <w:rsid w:val="007A1E8B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04D85"/>
    <w:rsid w:val="0081568E"/>
    <w:rsid w:val="00815EDA"/>
    <w:rsid w:val="00821437"/>
    <w:rsid w:val="00825847"/>
    <w:rsid w:val="00826D89"/>
    <w:rsid w:val="00826F0D"/>
    <w:rsid w:val="0083409C"/>
    <w:rsid w:val="00834B11"/>
    <w:rsid w:val="0083584B"/>
    <w:rsid w:val="008403CF"/>
    <w:rsid w:val="00841075"/>
    <w:rsid w:val="0084328F"/>
    <w:rsid w:val="00846222"/>
    <w:rsid w:val="00846B03"/>
    <w:rsid w:val="00847B52"/>
    <w:rsid w:val="008556CB"/>
    <w:rsid w:val="0085633D"/>
    <w:rsid w:val="0085634F"/>
    <w:rsid w:val="00857B45"/>
    <w:rsid w:val="0086030D"/>
    <w:rsid w:val="00863FC3"/>
    <w:rsid w:val="00865D31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A7440"/>
    <w:rsid w:val="008B45C9"/>
    <w:rsid w:val="008B5972"/>
    <w:rsid w:val="008C370B"/>
    <w:rsid w:val="008C6B7A"/>
    <w:rsid w:val="008D00CD"/>
    <w:rsid w:val="008D18D1"/>
    <w:rsid w:val="008D2FE0"/>
    <w:rsid w:val="008D3371"/>
    <w:rsid w:val="008D427B"/>
    <w:rsid w:val="008D55B0"/>
    <w:rsid w:val="008D5734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4154"/>
    <w:rsid w:val="00944F4A"/>
    <w:rsid w:val="0094532B"/>
    <w:rsid w:val="00950492"/>
    <w:rsid w:val="00954BCE"/>
    <w:rsid w:val="00954CDD"/>
    <w:rsid w:val="00955DBB"/>
    <w:rsid w:val="00956D27"/>
    <w:rsid w:val="0096182F"/>
    <w:rsid w:val="0096371A"/>
    <w:rsid w:val="00966172"/>
    <w:rsid w:val="00970462"/>
    <w:rsid w:val="00971501"/>
    <w:rsid w:val="00974FE7"/>
    <w:rsid w:val="00976056"/>
    <w:rsid w:val="009818FE"/>
    <w:rsid w:val="00982C40"/>
    <w:rsid w:val="00983230"/>
    <w:rsid w:val="0098736C"/>
    <w:rsid w:val="00991B66"/>
    <w:rsid w:val="0099433D"/>
    <w:rsid w:val="009A01EF"/>
    <w:rsid w:val="009A1165"/>
    <w:rsid w:val="009A21C3"/>
    <w:rsid w:val="009A37FD"/>
    <w:rsid w:val="009A3D9A"/>
    <w:rsid w:val="009B5469"/>
    <w:rsid w:val="009C10E4"/>
    <w:rsid w:val="009C13CD"/>
    <w:rsid w:val="009C40DB"/>
    <w:rsid w:val="009D41C7"/>
    <w:rsid w:val="009D4371"/>
    <w:rsid w:val="009D5A0B"/>
    <w:rsid w:val="009E08A4"/>
    <w:rsid w:val="009E372F"/>
    <w:rsid w:val="009F2705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46ECA"/>
    <w:rsid w:val="00A51F04"/>
    <w:rsid w:val="00A63CB1"/>
    <w:rsid w:val="00A76348"/>
    <w:rsid w:val="00A8123D"/>
    <w:rsid w:val="00A864B3"/>
    <w:rsid w:val="00A9132B"/>
    <w:rsid w:val="00A91C14"/>
    <w:rsid w:val="00A92DCB"/>
    <w:rsid w:val="00AA02CF"/>
    <w:rsid w:val="00AA179F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35E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14048"/>
    <w:rsid w:val="00B17279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9C2"/>
    <w:rsid w:val="00B50677"/>
    <w:rsid w:val="00B51272"/>
    <w:rsid w:val="00B61171"/>
    <w:rsid w:val="00B6212E"/>
    <w:rsid w:val="00B6768C"/>
    <w:rsid w:val="00B67DCE"/>
    <w:rsid w:val="00B718F5"/>
    <w:rsid w:val="00B71A0C"/>
    <w:rsid w:val="00B73812"/>
    <w:rsid w:val="00B74F15"/>
    <w:rsid w:val="00B75CEF"/>
    <w:rsid w:val="00B770F6"/>
    <w:rsid w:val="00B773F6"/>
    <w:rsid w:val="00B80429"/>
    <w:rsid w:val="00B91253"/>
    <w:rsid w:val="00B938A8"/>
    <w:rsid w:val="00B93D6E"/>
    <w:rsid w:val="00B96244"/>
    <w:rsid w:val="00BA0627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789B"/>
    <w:rsid w:val="00C27BBE"/>
    <w:rsid w:val="00C33C6C"/>
    <w:rsid w:val="00C34434"/>
    <w:rsid w:val="00C348EC"/>
    <w:rsid w:val="00C349DA"/>
    <w:rsid w:val="00C36834"/>
    <w:rsid w:val="00C4015D"/>
    <w:rsid w:val="00C4040E"/>
    <w:rsid w:val="00C40F8D"/>
    <w:rsid w:val="00C50596"/>
    <w:rsid w:val="00C52C49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032"/>
    <w:rsid w:val="00C939CC"/>
    <w:rsid w:val="00C93F3D"/>
    <w:rsid w:val="00C9485C"/>
    <w:rsid w:val="00C967F2"/>
    <w:rsid w:val="00CA65A8"/>
    <w:rsid w:val="00CA6BC3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02CA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A1654"/>
    <w:rsid w:val="00DA374E"/>
    <w:rsid w:val="00DB03FD"/>
    <w:rsid w:val="00DB0E6E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3AB4"/>
    <w:rsid w:val="00DF2C64"/>
    <w:rsid w:val="00DF5501"/>
    <w:rsid w:val="00DF5ECA"/>
    <w:rsid w:val="00E056C5"/>
    <w:rsid w:val="00E06B58"/>
    <w:rsid w:val="00E07789"/>
    <w:rsid w:val="00E16590"/>
    <w:rsid w:val="00E31189"/>
    <w:rsid w:val="00E320E4"/>
    <w:rsid w:val="00E34B12"/>
    <w:rsid w:val="00E404C5"/>
    <w:rsid w:val="00E4177B"/>
    <w:rsid w:val="00E471E1"/>
    <w:rsid w:val="00E51018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A1C71"/>
    <w:rsid w:val="00EA41D0"/>
    <w:rsid w:val="00EA4239"/>
    <w:rsid w:val="00EA49E5"/>
    <w:rsid w:val="00EA739D"/>
    <w:rsid w:val="00EB3EA5"/>
    <w:rsid w:val="00EB4740"/>
    <w:rsid w:val="00EB47D6"/>
    <w:rsid w:val="00EB6107"/>
    <w:rsid w:val="00EB613B"/>
    <w:rsid w:val="00EB64A2"/>
    <w:rsid w:val="00EB74E5"/>
    <w:rsid w:val="00EC0CB0"/>
    <w:rsid w:val="00EC1D9E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F4573"/>
    <w:rsid w:val="00F0363F"/>
    <w:rsid w:val="00F03F4A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547"/>
    <w:rsid w:val="00F72FC6"/>
    <w:rsid w:val="00F77AA7"/>
    <w:rsid w:val="00F80A9E"/>
    <w:rsid w:val="00F8335C"/>
    <w:rsid w:val="00F84F56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B0CB-E910-4AD3-9850-565FA52E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Admission Section</cp:lastModifiedBy>
  <cp:revision>67</cp:revision>
  <cp:lastPrinted>2019-09-20T06:57:00Z</cp:lastPrinted>
  <dcterms:created xsi:type="dcterms:W3CDTF">2016-06-24T03:57:00Z</dcterms:created>
  <dcterms:modified xsi:type="dcterms:W3CDTF">2020-08-13T04:59:00Z</dcterms:modified>
</cp:coreProperties>
</file>